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2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712CF3" w:rsidTr="00712CF3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2CF3" w:rsidRDefault="00712CF3">
            <w:pPr>
              <w:spacing w:after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>
              <w:rPr>
                <w:rFonts w:ascii="Lucida Sans Unicode" w:eastAsia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</w:t>
            </w:r>
            <w:r>
              <w:rPr>
                <w:rFonts w:ascii="Lucida Sans Unicode" w:eastAsia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Н  РАЙОНЫ</w:t>
            </w: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НЫҢ</w:t>
            </w: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2CF3" w:rsidRDefault="00712CF3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712CF3" w:rsidRDefault="00712CF3">
            <w:pPr>
              <w:tabs>
                <w:tab w:val="left" w:pos="1380"/>
                <w:tab w:val="center" w:pos="23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ДМИНИСТРАЦИЯ</w:t>
            </w:r>
          </w:p>
          <w:p w:rsidR="00712CF3" w:rsidRDefault="00712CF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712CF3" w:rsidRDefault="00712CF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712CF3" w:rsidRDefault="00712CF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712CF3" w:rsidRDefault="00712CF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ИЙ РАЙОН</w:t>
            </w:r>
          </w:p>
          <w:p w:rsidR="00712CF3" w:rsidRDefault="00712CF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СПУБЛИКА  БАШКОРТОСТАН</w:t>
            </w:r>
          </w:p>
          <w:p w:rsidR="00712CF3" w:rsidRDefault="00712C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val="be-BY"/>
              </w:rPr>
            </w:pPr>
          </w:p>
          <w:p w:rsidR="00712CF3" w:rsidRDefault="00712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12CF3" w:rsidRDefault="001124B7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-ое </w:t>
      </w:r>
      <w:r w:rsidR="00712CF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8 </w:t>
      </w:r>
      <w:r w:rsidR="00712CF3">
        <w:rPr>
          <w:rFonts w:ascii="Times New Roman" w:eastAsia="Times New Roman" w:hAnsi="Times New Roman" w:cs="Times New Roman"/>
          <w:b/>
          <w:sz w:val="28"/>
          <w:szCs w:val="28"/>
        </w:rPr>
        <w:t xml:space="preserve">созыва </w:t>
      </w:r>
    </w:p>
    <w:p w:rsidR="00712CF3" w:rsidRDefault="001124B7" w:rsidP="00712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12C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712CF3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РЕШЕНИЕ</w:t>
      </w:r>
    </w:p>
    <w:p w:rsidR="00712CF3" w:rsidRDefault="00B37946" w:rsidP="00712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август 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 августа 2020 года</w:t>
      </w: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FF7F05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убличных слушаниях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екту решения Совета сельского поселения Султанбековский сельсовет муниципального района Аск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внесении изменений  и дополнений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Устав сельского поселения Султанбековский сельсовет муниципального района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скинский район Республики Башкортостан»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CF3" w:rsidRDefault="00712CF3" w:rsidP="00712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8 Федерального закона от 06 октября 2003года  №131 «Об общих принципах организации местного самоуправления в Российской Федерации», Совет сельского поселения Султанбековский сельсовет муниципального района Аскинский район Республики Башкортостан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712CF3" w:rsidRDefault="00712CF3" w:rsidP="00712CF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663E77">
        <w:rPr>
          <w:rFonts w:ascii="Times New Roman" w:eastAsia="Times New Roman" w:hAnsi="Times New Roman" w:cs="Times New Roman"/>
          <w:sz w:val="28"/>
          <w:szCs w:val="28"/>
        </w:rPr>
        <w:t>Одобрить прилагаем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ешения Совета сельского поселения Султанбековский сельсовет муниципального района Аск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 и дополнений в Устав сельского поселения Султанбековский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скинский район Республики Башкорто</w:t>
      </w:r>
      <w:r w:rsidR="00663E77">
        <w:rPr>
          <w:rFonts w:ascii="Times New Roman" w:eastAsia="Times New Roman" w:hAnsi="Times New Roman" w:cs="Times New Roman"/>
          <w:sz w:val="28"/>
          <w:szCs w:val="28"/>
        </w:rPr>
        <w:t>стан»25 сентября 2020 года в  9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зале  заседаний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лтанбеков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Аскинский район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лтанбе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л. Центральная д. 33</w:t>
      </w:r>
    </w:p>
    <w:p w:rsidR="00712CF3" w:rsidRDefault="00663E77" w:rsidP="00712C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. Для подготовки и проведения  публичных слушаний по проекту решения Совета « 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 изменений  и дополнений в Устав сельского поселения Султанбековский сельсовет муниципального района 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>Аскинский  район Республики Башкортостан» образовать комиссию в следующем составе:</w:t>
      </w:r>
    </w:p>
    <w:p w:rsidR="00712CF3" w:rsidRDefault="00712CF3" w:rsidP="00712CF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рафутдинов Ф.Ф.– председатель комиссии, депутат </w:t>
      </w:r>
    </w:p>
    <w:p w:rsidR="00712CF3" w:rsidRDefault="00712CF3" w:rsidP="00712CF3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по  округу № 3</w:t>
      </w:r>
    </w:p>
    <w:p w:rsidR="00712CF3" w:rsidRPr="001124B7" w:rsidRDefault="00712CF3" w:rsidP="001124B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4B7">
        <w:rPr>
          <w:rFonts w:ascii="Times New Roman" w:eastAsia="Times New Roman" w:hAnsi="Times New Roman" w:cs="Times New Roman"/>
          <w:sz w:val="28"/>
          <w:szCs w:val="28"/>
        </w:rPr>
        <w:t>Хикматова Р.М</w:t>
      </w:r>
      <w:r w:rsidR="001124B7">
        <w:rPr>
          <w:rFonts w:ascii="Times New Roman" w:eastAsia="Times New Roman" w:hAnsi="Times New Roman" w:cs="Times New Roman"/>
          <w:sz w:val="28"/>
          <w:szCs w:val="28"/>
        </w:rPr>
        <w:t>. -</w:t>
      </w:r>
      <w:r w:rsidRPr="001124B7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, д</w:t>
      </w:r>
      <w:r w:rsidR="001124B7" w:rsidRPr="001124B7">
        <w:rPr>
          <w:rFonts w:ascii="Times New Roman" w:eastAsia="Times New Roman" w:hAnsi="Times New Roman" w:cs="Times New Roman"/>
          <w:sz w:val="28"/>
          <w:szCs w:val="28"/>
        </w:rPr>
        <w:t>епутат по округу  № 1</w:t>
      </w:r>
    </w:p>
    <w:p w:rsidR="00712CF3" w:rsidRDefault="00712CF3" w:rsidP="00712CF3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663E77" w:rsidP="00712CF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йсин Д.Р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>.- ч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, депутат по округу № 6</w:t>
      </w:r>
    </w:p>
    <w:p w:rsidR="00712CF3" w:rsidRDefault="00712CF3" w:rsidP="00712C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663E77" w:rsidP="00712CF3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  письменные предложения жителей 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Султанбековский сельсовет 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Аскинский район Республики Башкортостан по проекту 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 Совета о внесении изменений и дополнений в Устав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ултанбековский сельсовет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 направляются в Администрацию сельского поселения Султанбековский сельсовет муниципального района Аскинский район по адресу: </w:t>
      </w:r>
      <w:r w:rsidR="001124B7">
        <w:rPr>
          <w:rFonts w:ascii="Times New Roman" w:eastAsia="Times New Roman" w:hAnsi="Times New Roman" w:cs="Times New Roman"/>
          <w:bCs/>
          <w:sz w:val="28"/>
          <w:szCs w:val="28"/>
        </w:rPr>
        <w:t>д. Султанбеково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>, ул. Центральная,</w:t>
      </w:r>
      <w:r w:rsidR="00112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CF3">
        <w:rPr>
          <w:rFonts w:ascii="Times New Roman" w:eastAsia="Times New Roman" w:hAnsi="Times New Roman" w:cs="Times New Roman"/>
          <w:bCs/>
          <w:sz w:val="28"/>
          <w:szCs w:val="28"/>
        </w:rPr>
        <w:t xml:space="preserve">д.33 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712C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12CF3">
        <w:rPr>
          <w:rFonts w:ascii="Times New Roman" w:eastAsia="Times New Roman" w:hAnsi="Times New Roman" w:cs="Times New Roman"/>
          <w:sz w:val="28"/>
          <w:szCs w:val="28"/>
        </w:rPr>
        <w:t>. № 16  с 9.00 до</w:t>
      </w:r>
      <w:proofErr w:type="gramEnd"/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 17.00 часов в период со дня обнарод</w:t>
      </w:r>
      <w:r w:rsidR="001124B7">
        <w:rPr>
          <w:rFonts w:ascii="Times New Roman" w:eastAsia="Times New Roman" w:hAnsi="Times New Roman" w:cs="Times New Roman"/>
          <w:sz w:val="28"/>
          <w:szCs w:val="28"/>
        </w:rPr>
        <w:t>ования настоящего решения до  25 сентября   2020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124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CF3" w:rsidRDefault="00663E77" w:rsidP="0071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="00712CF3">
        <w:rPr>
          <w:rFonts w:ascii="Times New Roman" w:eastAsia="Times New Roman" w:hAnsi="Times New Roman" w:cs="Times New Roman"/>
          <w:sz w:val="28"/>
          <w:szCs w:val="28"/>
        </w:rPr>
        <w:t xml:space="preserve">.Обнародовать настоящее решение  на информационном стенде в здании Администрации  сельского поселения  Султанбековский сельсовет  по адресу: д. </w:t>
      </w:r>
      <w:proofErr w:type="spellStart"/>
      <w:r w:rsidR="00712CF3">
        <w:rPr>
          <w:rFonts w:ascii="Times New Roman" w:eastAsia="Times New Roman" w:hAnsi="Times New Roman" w:cs="Times New Roman"/>
          <w:sz w:val="28"/>
          <w:szCs w:val="28"/>
        </w:rPr>
        <w:t>Султанбково</w:t>
      </w:r>
      <w:proofErr w:type="gramStart"/>
      <w:r w:rsidR="00712CF3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="00712CF3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712CF3">
        <w:rPr>
          <w:rFonts w:ascii="Times New Roman" w:eastAsia="Times New Roman" w:hAnsi="Times New Roman" w:cs="Times New Roman"/>
          <w:sz w:val="28"/>
          <w:szCs w:val="28"/>
        </w:rPr>
        <w:t>. Центральная,д.33.</w:t>
      </w: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712CF3" w:rsidP="0071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Султанбековский сельсовет</w:t>
      </w: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Ф.Шарафутдинов</w:t>
      </w:r>
      <w:proofErr w:type="spellEnd"/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712CF3" w:rsidP="00712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CF3" w:rsidRDefault="00712CF3" w:rsidP="007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CF3" w:rsidRDefault="00712CF3" w:rsidP="00712CF3"/>
    <w:p w:rsidR="00D77F3E" w:rsidRDefault="00663E77"/>
    <w:sectPr w:rsidR="00D77F3E" w:rsidSect="00D42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CF3"/>
    <w:rsid w:val="001124B7"/>
    <w:rsid w:val="00161C6F"/>
    <w:rsid w:val="00277A36"/>
    <w:rsid w:val="0052300D"/>
    <w:rsid w:val="00656C51"/>
    <w:rsid w:val="00663E77"/>
    <w:rsid w:val="006D0BDA"/>
    <w:rsid w:val="00712CF3"/>
    <w:rsid w:val="00800A22"/>
    <w:rsid w:val="00802886"/>
    <w:rsid w:val="00822BBF"/>
    <w:rsid w:val="009F67FB"/>
    <w:rsid w:val="00B13871"/>
    <w:rsid w:val="00B37946"/>
    <w:rsid w:val="00BB1A3C"/>
    <w:rsid w:val="00C143ED"/>
    <w:rsid w:val="00C50CAC"/>
    <w:rsid w:val="00C848CD"/>
    <w:rsid w:val="00D425A5"/>
    <w:rsid w:val="00EC3E69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4537-311E-4EC6-B072-4EA97DD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бек</dc:creator>
  <cp:lastModifiedBy>Султанбек</cp:lastModifiedBy>
  <cp:revision>7</cp:revision>
  <dcterms:created xsi:type="dcterms:W3CDTF">2020-08-27T10:52:00Z</dcterms:created>
  <dcterms:modified xsi:type="dcterms:W3CDTF">2020-09-04T05:23:00Z</dcterms:modified>
</cp:coreProperties>
</file>